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19" w:rsidRDefault="00BF5C19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</w:p>
    <w:p w:rsid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4C0A4C" w:rsidRPr="004C0A4C" w:rsidRDefault="004C0A4C" w:rsidP="004C0A4C">
      <w:pPr>
        <w:ind w:left="4536" w:firstLine="0"/>
        <w:contextualSpacing/>
        <w:jc w:val="left"/>
        <w:rPr>
          <w:szCs w:val="30"/>
        </w:rPr>
      </w:pPr>
      <w:r w:rsidRPr="004C0A4C">
        <w:rPr>
          <w:szCs w:val="30"/>
        </w:rPr>
        <w:t>Минский городской исполнительный комитет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4C0A4C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96035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BF5C19"/>
    <w:rsid w:val="00C03FA0"/>
    <w:rsid w:val="00C75516"/>
    <w:rsid w:val="00D964DA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3BE6-3122-4236-AF40-3398C7F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Хозяин</cp:lastModifiedBy>
  <cp:revision>6</cp:revision>
  <cp:lastPrinted>2020-06-02T08:25:00Z</cp:lastPrinted>
  <dcterms:created xsi:type="dcterms:W3CDTF">2020-06-02T05:57:00Z</dcterms:created>
  <dcterms:modified xsi:type="dcterms:W3CDTF">2020-06-04T07:14:00Z</dcterms:modified>
</cp:coreProperties>
</file>